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23"/>
      </w:tblGrid>
      <w:tr w:rsidR="00037243" w14:paraId="460998DE" w14:textId="77777777" w:rsidTr="005E57C7">
        <w:tc>
          <w:tcPr>
            <w:tcW w:w="959" w:type="dxa"/>
          </w:tcPr>
          <w:p w14:paraId="5F087F23" w14:textId="77777777" w:rsidR="00037243" w:rsidRDefault="00037243" w:rsidP="008E26CF">
            <w:pPr>
              <w:rPr>
                <w:b/>
              </w:rPr>
            </w:pPr>
            <w:r>
              <w:rPr>
                <w:b/>
              </w:rPr>
              <w:t>von:</w:t>
            </w:r>
          </w:p>
        </w:tc>
        <w:tc>
          <w:tcPr>
            <w:tcW w:w="8323" w:type="dxa"/>
          </w:tcPr>
          <w:p w14:paraId="64024478" w14:textId="77777777" w:rsidR="00037243" w:rsidRDefault="00037243" w:rsidP="008E26CF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9E0F935" wp14:editId="56C554FF">
                      <wp:extent cx="5162550" cy="1403985"/>
                      <wp:effectExtent l="0" t="0" r="19050" b="26035"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42724" w14:textId="77777777" w:rsidR="008E26CF" w:rsidRPr="00B93F8F" w:rsidRDefault="008E26CF" w:rsidP="000372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4E8E">
                                    <w:rPr>
                                      <w:i/>
                                      <w:highlight w:val="lightGray"/>
                                    </w:rPr>
                                    <w:t>Name des Schiedsrich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" o:spid="_x0000_s1026" type="#_x0000_t202" style="width:40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">
                      <v:textbox style="mso-fit-shape-to-text:t">
                        <w:txbxContent>
                          <w:p w14:paraId="53742724" w14:textId="77777777" w:rsidR="008E26CF" w:rsidRPr="00B93F8F" w:rsidRDefault="008E26CF" w:rsidP="00037243">
                            <w:pPr>
                              <w:rPr>
                                <w:sz w:val="20"/>
                              </w:rPr>
                            </w:pPr>
                            <w:r w:rsidRPr="00BE4E8E">
                              <w:rPr>
                                <w:i/>
                                <w:highlight w:val="lightGray"/>
                              </w:rPr>
                              <w:t>Name des Schiedsricht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93A5E5A" w14:textId="77777777" w:rsidR="00C81F0A" w:rsidRPr="00BE4E8E" w:rsidRDefault="006B4291" w:rsidP="00C81F0A">
      <w:pPr>
        <w:rPr>
          <w:sz w:val="12"/>
          <w:szCs w:val="12"/>
        </w:rPr>
      </w:pPr>
      <w:r w:rsidRPr="00BE4E8E">
        <w:rPr>
          <w:b/>
          <w:sz w:val="12"/>
          <w:szCs w:val="12"/>
        </w:rPr>
        <w:tab/>
      </w:r>
      <w:r w:rsidR="00C81F0A" w:rsidRPr="00BE4E8E">
        <w:rPr>
          <w:sz w:val="12"/>
          <w:szCs w:val="12"/>
        </w:rPr>
        <w:tab/>
      </w:r>
    </w:p>
    <w:p w14:paraId="4F429D81" w14:textId="77777777" w:rsidR="00822995" w:rsidRPr="00E26CA9" w:rsidRDefault="00C81F0A" w:rsidP="00C81F0A">
      <w:pPr>
        <w:shd w:val="clear" w:color="auto" w:fill="D6E3BC" w:themeFill="accent3" w:themeFillTint="66"/>
        <w:jc w:val="center"/>
        <w:rPr>
          <w:b/>
        </w:rPr>
      </w:pPr>
      <w:r w:rsidRPr="00E26CA9">
        <w:rPr>
          <w:b/>
        </w:rPr>
        <w:t xml:space="preserve"> </w:t>
      </w:r>
      <w:r w:rsidR="00822995" w:rsidRPr="00E26CA9">
        <w:rPr>
          <w:b/>
        </w:rPr>
        <w:t>SPIELDATEN</w:t>
      </w:r>
    </w:p>
    <w:p w14:paraId="49A12C9D" w14:textId="77777777" w:rsidR="00FA03FB" w:rsidRPr="00F84D7A" w:rsidRDefault="00FA03FB">
      <w:pPr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1128"/>
        <w:gridCol w:w="857"/>
        <w:gridCol w:w="141"/>
        <w:gridCol w:w="851"/>
        <w:gridCol w:w="850"/>
        <w:gridCol w:w="1276"/>
        <w:gridCol w:w="1661"/>
      </w:tblGrid>
      <w:tr w:rsidR="00601234" w14:paraId="1258A21E" w14:textId="77777777" w:rsidTr="00A4286B">
        <w:tc>
          <w:tcPr>
            <w:tcW w:w="959" w:type="dxa"/>
            <w:gridSpan w:val="2"/>
          </w:tcPr>
          <w:p w14:paraId="47395934" w14:textId="77777777" w:rsidR="00601234" w:rsidRDefault="00601234">
            <w:pPr>
              <w:rPr>
                <w:b/>
              </w:rPr>
            </w:pPr>
            <w:r>
              <w:rPr>
                <w:b/>
              </w:rPr>
              <w:t>Heim:</w:t>
            </w:r>
          </w:p>
        </w:tc>
        <w:tc>
          <w:tcPr>
            <w:tcW w:w="2687" w:type="dxa"/>
            <w:gridSpan w:val="2"/>
          </w:tcPr>
          <w:p w14:paraId="7E1FF561" w14:textId="77777777" w:rsidR="00601234" w:rsidRDefault="00601234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B5AA64E" wp14:editId="0FAAFF37">
                      <wp:extent cx="1657350" cy="1403985"/>
                      <wp:effectExtent l="0" t="0" r="19050" b="26035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A8731" w14:textId="77777777" w:rsidR="008E26CF" w:rsidRPr="00B93F8F" w:rsidRDefault="008E26CF" w:rsidP="006012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3F8F">
                                    <w:rPr>
                                      <w:i/>
                                      <w:highlight w:val="lightGray"/>
                                    </w:rPr>
                                    <w:t>Heimver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13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">
                      <v:textbox style="mso-fit-shape-to-text:t">
                        <w:txbxContent>
                          <w:p w14:paraId="069A8731" w14:textId="77777777" w:rsidR="008E26CF" w:rsidRPr="00B93F8F" w:rsidRDefault="008E26CF" w:rsidP="00601234">
                            <w:pPr>
                              <w:rPr>
                                <w:sz w:val="20"/>
                              </w:rPr>
                            </w:pPr>
                            <w:r w:rsidRPr="00B93F8F">
                              <w:rPr>
                                <w:i/>
                                <w:highlight w:val="lightGray"/>
                              </w:rPr>
                              <w:t>Heimvere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</w:tcPr>
          <w:p w14:paraId="2B15941C" w14:textId="77777777" w:rsidR="00601234" w:rsidRDefault="00601234">
            <w:pPr>
              <w:rPr>
                <w:b/>
              </w:rPr>
            </w:pPr>
            <w:r>
              <w:rPr>
                <w:b/>
              </w:rPr>
              <w:t>gegen</w:t>
            </w:r>
          </w:p>
        </w:tc>
        <w:tc>
          <w:tcPr>
            <w:tcW w:w="851" w:type="dxa"/>
          </w:tcPr>
          <w:p w14:paraId="75DFB209" w14:textId="77777777" w:rsidR="00601234" w:rsidRDefault="00601234">
            <w:pPr>
              <w:rPr>
                <w:b/>
              </w:rPr>
            </w:pPr>
            <w:r>
              <w:rPr>
                <w:b/>
              </w:rPr>
              <w:t>Gast:</w:t>
            </w:r>
          </w:p>
        </w:tc>
        <w:tc>
          <w:tcPr>
            <w:tcW w:w="3787" w:type="dxa"/>
            <w:gridSpan w:val="3"/>
          </w:tcPr>
          <w:p w14:paraId="21BE087F" w14:textId="77777777" w:rsidR="00601234" w:rsidRDefault="00601234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2E0DA4A4" wp14:editId="5C72023D">
                      <wp:extent cx="2286000" cy="1403985"/>
                      <wp:effectExtent l="0" t="0" r="19050" b="26035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7FEF" w14:textId="77777777" w:rsidR="008E26CF" w:rsidRDefault="008E26CF" w:rsidP="00601234">
                                  <w:r w:rsidRPr="00B93F8F">
                                    <w:rPr>
                                      <w:i/>
                                      <w:highlight w:val="lightGray"/>
                                    </w:rPr>
                                    <w:t>Gastver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80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">
                      <v:textbox style="mso-fit-shape-to-text:t">
                        <w:txbxContent>
                          <w:p w14:paraId="6AB27FEF" w14:textId="77777777" w:rsidR="008E26CF" w:rsidRDefault="008E26CF" w:rsidP="00601234">
                            <w:r w:rsidRPr="00B93F8F">
                              <w:rPr>
                                <w:i/>
                                <w:highlight w:val="lightGray"/>
                              </w:rPr>
                              <w:t>Gastvere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7243" w:rsidRPr="00BE4E8E" w14:paraId="7DA8DFB0" w14:textId="77777777" w:rsidTr="00A4286B">
        <w:tc>
          <w:tcPr>
            <w:tcW w:w="959" w:type="dxa"/>
            <w:gridSpan w:val="2"/>
          </w:tcPr>
          <w:p w14:paraId="6D50124B" w14:textId="77777777" w:rsidR="00037243" w:rsidRPr="00BE4E8E" w:rsidRDefault="00037243">
            <w:pPr>
              <w:rPr>
                <w:b/>
                <w:sz w:val="12"/>
                <w:szCs w:val="12"/>
              </w:rPr>
            </w:pPr>
          </w:p>
        </w:tc>
        <w:tc>
          <w:tcPr>
            <w:tcW w:w="2687" w:type="dxa"/>
            <w:gridSpan w:val="2"/>
          </w:tcPr>
          <w:p w14:paraId="33DAA655" w14:textId="77777777" w:rsidR="00037243" w:rsidRPr="00BE4E8E" w:rsidRDefault="00037243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998" w:type="dxa"/>
            <w:gridSpan w:val="2"/>
          </w:tcPr>
          <w:p w14:paraId="662BD1AF" w14:textId="77777777" w:rsidR="00037243" w:rsidRPr="00BE4E8E" w:rsidRDefault="00037243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A18195D" w14:textId="77777777" w:rsidR="00037243" w:rsidRPr="00BE4E8E" w:rsidRDefault="00037243">
            <w:pPr>
              <w:rPr>
                <w:b/>
                <w:sz w:val="12"/>
                <w:szCs w:val="12"/>
              </w:rPr>
            </w:pPr>
          </w:p>
        </w:tc>
        <w:tc>
          <w:tcPr>
            <w:tcW w:w="3787" w:type="dxa"/>
            <w:gridSpan w:val="3"/>
          </w:tcPr>
          <w:p w14:paraId="4991E91D" w14:textId="77777777" w:rsidR="00037243" w:rsidRPr="00BE4E8E" w:rsidRDefault="00037243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601234" w14:paraId="2772B5A7" w14:textId="77777777" w:rsidTr="00A4286B">
        <w:tc>
          <w:tcPr>
            <w:tcW w:w="534" w:type="dxa"/>
          </w:tcPr>
          <w:p w14:paraId="529A6131" w14:textId="77777777" w:rsidR="00601234" w:rsidRDefault="00601234">
            <w:pPr>
              <w:rPr>
                <w:b/>
              </w:rPr>
            </w:pPr>
            <w:r>
              <w:rPr>
                <w:b/>
              </w:rPr>
              <w:t>in:</w:t>
            </w:r>
          </w:p>
        </w:tc>
        <w:tc>
          <w:tcPr>
            <w:tcW w:w="3112" w:type="dxa"/>
            <w:gridSpan w:val="3"/>
          </w:tcPr>
          <w:p w14:paraId="078F7131" w14:textId="77777777" w:rsidR="00601234" w:rsidRDefault="00601234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1CCCD61F" wp14:editId="793F35AE">
                      <wp:extent cx="1892300" cy="1403985"/>
                      <wp:effectExtent l="0" t="0" r="12700" b="26035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5517B" w14:textId="77777777" w:rsidR="008E26CF" w:rsidRPr="00B93F8F" w:rsidRDefault="008E26CF" w:rsidP="006012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4E8E">
                                    <w:rPr>
                                      <w:i/>
                                      <w:highlight w:val="lightGray"/>
                                    </w:rPr>
                                    <w:t>Spiel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14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">
                      <v:textbox style="mso-fit-shape-to-text:t">
                        <w:txbxContent>
                          <w:p w14:paraId="0865517B" w14:textId="77777777" w:rsidR="008E26CF" w:rsidRPr="00B93F8F" w:rsidRDefault="008E26CF" w:rsidP="00601234">
                            <w:pPr>
                              <w:rPr>
                                <w:sz w:val="20"/>
                              </w:rPr>
                            </w:pPr>
                            <w:r w:rsidRPr="00BE4E8E">
                              <w:rPr>
                                <w:i/>
                                <w:highlight w:val="lightGray"/>
                              </w:rPr>
                              <w:t>Spiel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7" w:type="dxa"/>
          </w:tcPr>
          <w:p w14:paraId="24F616DB" w14:textId="77777777" w:rsidR="00601234" w:rsidRDefault="00601234">
            <w:pPr>
              <w:rPr>
                <w:b/>
              </w:rPr>
            </w:pPr>
            <w:r>
              <w:rPr>
                <w:b/>
              </w:rPr>
              <w:t xml:space="preserve">  am:</w:t>
            </w:r>
          </w:p>
        </w:tc>
        <w:tc>
          <w:tcPr>
            <w:tcW w:w="1842" w:type="dxa"/>
            <w:gridSpan w:val="3"/>
          </w:tcPr>
          <w:p w14:paraId="0FD78FED" w14:textId="77777777" w:rsidR="00601234" w:rsidRDefault="00601234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8FB4CED" wp14:editId="2BC2C530">
                      <wp:extent cx="1035050" cy="1403985"/>
                      <wp:effectExtent l="0" t="0" r="12700" b="26035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97FCF" w14:textId="77777777" w:rsidR="008E26CF" w:rsidRPr="00B93F8F" w:rsidRDefault="008E26CF" w:rsidP="0060123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highlight w:val="lightGray"/>
                                    </w:rPr>
                                    <w:t>Da</w:t>
                                  </w:r>
                                  <w:r w:rsidRPr="00B93F8F">
                                    <w:rPr>
                                      <w:i/>
                                      <w:highlight w:val="lightGray"/>
                                    </w:rPr>
                                    <w:t>t</w:t>
                                  </w:r>
                                  <w:r w:rsidRPr="00601234">
                                    <w:rPr>
                                      <w:i/>
                                      <w:highlight w:val="lightGray"/>
                                    </w:rPr>
                                    <w:t>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81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">
                      <v:textbox style="mso-fit-shape-to-text:t">
                        <w:txbxContent>
                          <w:p w14:paraId="65D97FCF" w14:textId="77777777" w:rsidR="008E26CF" w:rsidRPr="00B93F8F" w:rsidRDefault="008E26CF" w:rsidP="006012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highlight w:val="lightGray"/>
                              </w:rPr>
                              <w:t>Da</w:t>
                            </w:r>
                            <w:r w:rsidRPr="00B93F8F">
                              <w:rPr>
                                <w:i/>
                                <w:highlight w:val="lightGray"/>
                              </w:rPr>
                              <w:t>t</w:t>
                            </w:r>
                            <w:r w:rsidRPr="00601234">
                              <w:rPr>
                                <w:i/>
                                <w:highlight w:val="lightGray"/>
                              </w:rPr>
                              <w:t>u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BB92BB2" w14:textId="77777777" w:rsidR="00601234" w:rsidRDefault="00601234" w:rsidP="00601234">
            <w:pPr>
              <w:rPr>
                <w:b/>
              </w:rPr>
            </w:pPr>
            <w:r w:rsidRPr="006B4291">
              <w:rPr>
                <w:b/>
              </w:rPr>
              <w:t>E</w:t>
            </w:r>
            <w:r>
              <w:rPr>
                <w:b/>
              </w:rPr>
              <w:t xml:space="preserve">rgebnis: </w:t>
            </w:r>
          </w:p>
        </w:tc>
        <w:tc>
          <w:tcPr>
            <w:tcW w:w="1661" w:type="dxa"/>
          </w:tcPr>
          <w:p w14:paraId="69CE3922" w14:textId="77777777" w:rsidR="00601234" w:rsidRDefault="00601234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A1398E7" wp14:editId="0CDDC74A">
                      <wp:extent cx="933450" cy="1403985"/>
                      <wp:effectExtent l="0" t="0" r="19050" b="26035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C2C86" w14:textId="77777777" w:rsidR="008E26CF" w:rsidRPr="00B93F8F" w:rsidRDefault="008E26CF" w:rsidP="006012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3F8F">
                                    <w:rPr>
                                      <w:i/>
                                      <w:highlight w:val="lightGray"/>
                                    </w:rPr>
                                    <w:t>Result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7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">
                      <v:textbox style="mso-fit-shape-to-text:t">
                        <w:txbxContent>
                          <w:p w14:paraId="4B4C2C86" w14:textId="77777777" w:rsidR="008E26CF" w:rsidRPr="00B93F8F" w:rsidRDefault="008E26CF" w:rsidP="00601234">
                            <w:pPr>
                              <w:rPr>
                                <w:sz w:val="20"/>
                              </w:rPr>
                            </w:pPr>
                            <w:r w:rsidRPr="00B93F8F">
                              <w:rPr>
                                <w:i/>
                                <w:highlight w:val="lightGray"/>
                              </w:rPr>
                              <w:t>Result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7243" w:rsidRPr="00BE4E8E" w14:paraId="0D831053" w14:textId="77777777" w:rsidTr="00A4286B">
        <w:tc>
          <w:tcPr>
            <w:tcW w:w="534" w:type="dxa"/>
          </w:tcPr>
          <w:p w14:paraId="76AF9B82" w14:textId="77777777" w:rsidR="00037243" w:rsidRPr="00BE4E8E" w:rsidRDefault="00037243">
            <w:pPr>
              <w:rPr>
                <w:b/>
                <w:sz w:val="12"/>
                <w:szCs w:val="12"/>
              </w:rPr>
            </w:pPr>
          </w:p>
        </w:tc>
        <w:tc>
          <w:tcPr>
            <w:tcW w:w="3112" w:type="dxa"/>
            <w:gridSpan w:val="3"/>
          </w:tcPr>
          <w:p w14:paraId="49EDD43F" w14:textId="77777777" w:rsidR="00037243" w:rsidRPr="00BE4E8E" w:rsidRDefault="00037243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857" w:type="dxa"/>
          </w:tcPr>
          <w:p w14:paraId="43F43ED7" w14:textId="77777777" w:rsidR="00037243" w:rsidRPr="00BE4E8E" w:rsidRDefault="00037243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gridSpan w:val="3"/>
          </w:tcPr>
          <w:p w14:paraId="0C1BA2AA" w14:textId="77777777" w:rsidR="00037243" w:rsidRPr="00BE4E8E" w:rsidRDefault="00037243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1276" w:type="dxa"/>
          </w:tcPr>
          <w:p w14:paraId="1B3BFE18" w14:textId="77777777" w:rsidR="00037243" w:rsidRPr="00BE4E8E" w:rsidRDefault="00037243" w:rsidP="00601234">
            <w:pPr>
              <w:rPr>
                <w:b/>
                <w:sz w:val="12"/>
                <w:szCs w:val="12"/>
              </w:rPr>
            </w:pPr>
          </w:p>
        </w:tc>
        <w:tc>
          <w:tcPr>
            <w:tcW w:w="1661" w:type="dxa"/>
          </w:tcPr>
          <w:p w14:paraId="678FAA3F" w14:textId="77777777" w:rsidR="00037243" w:rsidRPr="00BE4E8E" w:rsidRDefault="00037243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037243" w14:paraId="04DBCA23" w14:textId="77777777" w:rsidTr="00A4286B">
        <w:tc>
          <w:tcPr>
            <w:tcW w:w="2518" w:type="dxa"/>
            <w:gridSpan w:val="3"/>
          </w:tcPr>
          <w:p w14:paraId="78160708" w14:textId="77777777" w:rsidR="00037243" w:rsidRDefault="00037243">
            <w:pPr>
              <w:rPr>
                <w:b/>
              </w:rPr>
            </w:pPr>
            <w:r>
              <w:rPr>
                <w:b/>
              </w:rPr>
              <w:t>Wettbewerbsart:</w:t>
            </w:r>
          </w:p>
        </w:tc>
        <w:tc>
          <w:tcPr>
            <w:tcW w:w="2977" w:type="dxa"/>
            <w:gridSpan w:val="4"/>
          </w:tcPr>
          <w:p w14:paraId="0018B7AB" w14:textId="77777777" w:rsidR="00037243" w:rsidRDefault="00037243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33330E8B" wp14:editId="48C1A7DD">
                      <wp:extent cx="1657350" cy="1403985"/>
                      <wp:effectExtent l="0" t="0" r="19050" b="26035"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A60F" w14:textId="77777777" w:rsidR="008E26CF" w:rsidRPr="00B93F8F" w:rsidRDefault="008E26CF" w:rsidP="000372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4E8E">
                                    <w:rPr>
                                      <w:i/>
                                      <w:highlight w:val="lightGray"/>
                                    </w:rPr>
                                    <w:t>Wettbewer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13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">
                      <v:textbox style="mso-fit-shape-to-text:t">
                        <w:txbxContent>
                          <w:p w14:paraId="0B22A60F" w14:textId="77777777" w:rsidR="008E26CF" w:rsidRPr="00B93F8F" w:rsidRDefault="008E26CF" w:rsidP="00037243">
                            <w:pPr>
                              <w:rPr>
                                <w:sz w:val="20"/>
                              </w:rPr>
                            </w:pPr>
                            <w:r w:rsidRPr="00BE4E8E">
                              <w:rPr>
                                <w:i/>
                                <w:highlight w:val="lightGray"/>
                              </w:rPr>
                              <w:t>Wettbewer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87" w:type="dxa"/>
            <w:gridSpan w:val="3"/>
          </w:tcPr>
          <w:p w14:paraId="4F4AD50A" w14:textId="77777777" w:rsidR="00037243" w:rsidRPr="002171A8" w:rsidRDefault="006D7F60" w:rsidP="00217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z.B.</w:t>
            </w:r>
            <w:r w:rsidR="00037243" w:rsidRPr="002171A8">
              <w:rPr>
                <w:sz w:val="16"/>
                <w:szCs w:val="16"/>
              </w:rPr>
              <w:t xml:space="preserve"> Meisterschaftsspiel, Saarlandpokal, Freundschaftsspiel, Hallenmasters)</w:t>
            </w:r>
          </w:p>
        </w:tc>
      </w:tr>
      <w:tr w:rsidR="00037243" w:rsidRPr="002171A8" w14:paraId="24EF1382" w14:textId="77777777" w:rsidTr="00A4286B">
        <w:tc>
          <w:tcPr>
            <w:tcW w:w="2518" w:type="dxa"/>
            <w:gridSpan w:val="3"/>
          </w:tcPr>
          <w:p w14:paraId="7EE6583C" w14:textId="77777777" w:rsidR="00037243" w:rsidRPr="002171A8" w:rsidRDefault="00037243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4"/>
          </w:tcPr>
          <w:p w14:paraId="65D3E67D" w14:textId="77777777" w:rsidR="00037243" w:rsidRPr="002171A8" w:rsidRDefault="00037243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3787" w:type="dxa"/>
            <w:gridSpan w:val="3"/>
          </w:tcPr>
          <w:p w14:paraId="0D3E2A72" w14:textId="77777777" w:rsidR="00037243" w:rsidRPr="002171A8" w:rsidRDefault="00037243" w:rsidP="002171A8">
            <w:pPr>
              <w:jc w:val="center"/>
              <w:rPr>
                <w:sz w:val="12"/>
                <w:szCs w:val="12"/>
              </w:rPr>
            </w:pPr>
          </w:p>
        </w:tc>
      </w:tr>
      <w:tr w:rsidR="00037243" w14:paraId="6F0300B1" w14:textId="77777777" w:rsidTr="00A4286B">
        <w:tc>
          <w:tcPr>
            <w:tcW w:w="2518" w:type="dxa"/>
            <w:gridSpan w:val="3"/>
          </w:tcPr>
          <w:p w14:paraId="02CC2FA2" w14:textId="77777777" w:rsidR="00037243" w:rsidRDefault="00037243">
            <w:pPr>
              <w:rPr>
                <w:b/>
              </w:rPr>
            </w:pPr>
            <w:r>
              <w:rPr>
                <w:b/>
              </w:rPr>
              <w:t>Spielklasse/-runde</w:t>
            </w:r>
            <w:r w:rsidR="00BE4E8E">
              <w:rPr>
                <w:b/>
              </w:rPr>
              <w:t>:</w:t>
            </w:r>
          </w:p>
        </w:tc>
        <w:tc>
          <w:tcPr>
            <w:tcW w:w="2977" w:type="dxa"/>
            <w:gridSpan w:val="4"/>
          </w:tcPr>
          <w:p w14:paraId="6E4BFF50" w14:textId="77777777" w:rsidR="00037243" w:rsidRDefault="00037243">
            <w:pPr>
              <w:rPr>
                <w:b/>
              </w:rPr>
            </w:pPr>
            <w:r w:rsidRPr="00170C1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8519A0F" wp14:editId="7D9003F1">
                      <wp:extent cx="1657350" cy="1403985"/>
                      <wp:effectExtent l="0" t="0" r="19050" b="26035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063FF" w14:textId="77777777" w:rsidR="008E26CF" w:rsidRPr="00B93F8F" w:rsidRDefault="008E26CF" w:rsidP="0003724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4E8E">
                                    <w:rPr>
                                      <w:i/>
                                      <w:highlight w:val="lightGray"/>
                                    </w:rPr>
                                    <w:t>Spielk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13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">
                      <v:textbox style="mso-fit-shape-to-text:t">
                        <w:txbxContent>
                          <w:p w14:paraId="531063FF" w14:textId="77777777" w:rsidR="008E26CF" w:rsidRPr="00B93F8F" w:rsidRDefault="008E26CF" w:rsidP="00037243">
                            <w:pPr>
                              <w:rPr>
                                <w:sz w:val="20"/>
                              </w:rPr>
                            </w:pPr>
                            <w:r w:rsidRPr="00BE4E8E">
                              <w:rPr>
                                <w:i/>
                                <w:highlight w:val="lightGray"/>
                              </w:rPr>
                              <w:t>Spielklas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87" w:type="dxa"/>
            <w:gridSpan w:val="3"/>
          </w:tcPr>
          <w:p w14:paraId="748E995F" w14:textId="77777777" w:rsidR="006D7F60" w:rsidRDefault="00037243" w:rsidP="002171A8">
            <w:pPr>
              <w:jc w:val="center"/>
              <w:rPr>
                <w:sz w:val="16"/>
                <w:szCs w:val="16"/>
              </w:rPr>
            </w:pPr>
            <w:r w:rsidRPr="002171A8">
              <w:rPr>
                <w:sz w:val="16"/>
                <w:szCs w:val="16"/>
              </w:rPr>
              <w:t xml:space="preserve">(z.B. KL A Mitte, </w:t>
            </w:r>
            <w:r w:rsidR="00696293">
              <w:rPr>
                <w:sz w:val="16"/>
                <w:szCs w:val="16"/>
              </w:rPr>
              <w:t>Frauen-Verbandsliga, AH-B</w:t>
            </w:r>
            <w:r w:rsidR="006D7F60">
              <w:rPr>
                <w:sz w:val="16"/>
                <w:szCs w:val="16"/>
              </w:rPr>
              <w:t xml:space="preserve"> 7er</w:t>
            </w:r>
            <w:r w:rsidR="00696293">
              <w:rPr>
                <w:sz w:val="16"/>
                <w:szCs w:val="16"/>
              </w:rPr>
              <w:t xml:space="preserve">,  </w:t>
            </w:r>
          </w:p>
          <w:p w14:paraId="1D9EC547" w14:textId="77777777" w:rsidR="00037243" w:rsidRPr="002171A8" w:rsidRDefault="00696293" w:rsidP="00217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. Hauptr</w:t>
            </w:r>
            <w:r w:rsidR="00037243" w:rsidRPr="002171A8">
              <w:rPr>
                <w:sz w:val="16"/>
                <w:szCs w:val="16"/>
              </w:rPr>
              <w:t>unde, B-Jugend-Kreisliga)</w:t>
            </w:r>
          </w:p>
        </w:tc>
      </w:tr>
    </w:tbl>
    <w:p w14:paraId="613E8694" w14:textId="77777777" w:rsidR="00601234" w:rsidRPr="002171A8" w:rsidRDefault="00601234">
      <w:pPr>
        <w:rPr>
          <w:b/>
          <w:sz w:val="12"/>
          <w:szCs w:val="12"/>
        </w:rPr>
      </w:pPr>
    </w:p>
    <w:p w14:paraId="36BDB468" w14:textId="77777777" w:rsidR="00F84D7A" w:rsidRPr="00936F90" w:rsidRDefault="00822995" w:rsidP="00936F90">
      <w:pPr>
        <w:shd w:val="clear" w:color="auto" w:fill="D6E3BC" w:themeFill="accent3" w:themeFillTint="66"/>
        <w:jc w:val="center"/>
        <w:rPr>
          <w:b/>
        </w:rPr>
        <w:sectPr w:rsidR="00F84D7A" w:rsidRPr="00936F90" w:rsidSect="00F84D7A">
          <w:headerReference w:type="default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E26CA9">
        <w:rPr>
          <w:b/>
        </w:rPr>
        <w:t>GRUND DES SONDERBERICHTS</w:t>
      </w:r>
    </w:p>
    <w:p w14:paraId="26BECF0D" w14:textId="77777777" w:rsidR="00C86B42" w:rsidRDefault="00C86B42">
      <w:pPr>
        <w:rPr>
          <w:sz w:val="12"/>
          <w:szCs w:val="12"/>
        </w:rPr>
      </w:pPr>
    </w:p>
    <w:p w14:paraId="1192D7C6" w14:textId="437C6E78" w:rsidR="008E26CF" w:rsidRPr="008E26CF" w:rsidRDefault="008E26CF">
      <w:pPr>
        <w:rPr>
          <w:i/>
          <w:sz w:val="16"/>
          <w:szCs w:val="16"/>
        </w:rPr>
      </w:pPr>
      <w:r w:rsidRPr="008E26CF">
        <w:rPr>
          <w:i/>
          <w:sz w:val="16"/>
          <w:szCs w:val="16"/>
        </w:rPr>
        <w:t>* Zutreffendes in der linken Spalte bitte ankreuzen!</w:t>
      </w:r>
    </w:p>
    <w:p w14:paraId="64809858" w14:textId="77777777" w:rsidR="008E26CF" w:rsidRDefault="008E26CF">
      <w:pPr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3402"/>
        <w:gridCol w:w="2577"/>
      </w:tblGrid>
      <w:tr w:rsidR="008E26CF" w14:paraId="7783FDE2" w14:textId="77777777" w:rsidTr="008E26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2CF" w14:textId="61ECE236" w:rsidR="008E26CF" w:rsidRPr="002171A8" w:rsidRDefault="008E26CF" w:rsidP="008E26CF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CF9" w14:textId="3DAF37E9" w:rsidR="008E26CF" w:rsidRDefault="008E26CF" w:rsidP="008E26CF">
            <w:pPr>
              <w:rPr>
                <w:b/>
              </w:rPr>
            </w:pPr>
            <w:r>
              <w:rPr>
                <w:b/>
              </w:rPr>
              <w:t>Rote Ka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3E7" w14:textId="1D4EA842" w:rsidR="008E26CF" w:rsidRPr="00B93DA8" w:rsidRDefault="008E26CF" w:rsidP="008E2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g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EA5" w14:textId="7DB97E98" w:rsidR="008E26CF" w:rsidRPr="007B36D1" w:rsidRDefault="008E26CF" w:rsidP="008E26CF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Kurzbeschreibung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ECE" w14:textId="4FF06841" w:rsidR="008E26CF" w:rsidRPr="00A4286B" w:rsidRDefault="008E26CF" w:rsidP="008E2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Vereitelung einer Torchance, grobes Foulspiel, Beleidigung, Tätlichkeit, grobe Unsportlichkeit</w:t>
            </w:r>
            <w:r w:rsidRPr="00A4286B">
              <w:rPr>
                <w:sz w:val="16"/>
                <w:szCs w:val="16"/>
              </w:rPr>
              <w:t>)</w:t>
            </w:r>
          </w:p>
        </w:tc>
      </w:tr>
      <w:tr w:rsidR="008E26CF" w14:paraId="5E08A9A4" w14:textId="77777777" w:rsidTr="008E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</w:tcBorders>
          </w:tcPr>
          <w:p w14:paraId="38D65784" w14:textId="7D41D748" w:rsidR="008E26CF" w:rsidRPr="002171A8" w:rsidRDefault="008E26CF" w:rsidP="008E26CF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E83D3F" w14:textId="0F201BA5" w:rsidR="008E26CF" w:rsidRDefault="008E26CF" w:rsidP="008E26CF">
            <w:pPr>
              <w:rPr>
                <w:b/>
              </w:rPr>
            </w:pPr>
            <w:r>
              <w:rPr>
                <w:b/>
              </w:rPr>
              <w:t>Spielabbruc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8248A5" w14:textId="59FAEF20" w:rsidR="008E26CF" w:rsidRPr="00B93DA8" w:rsidRDefault="008E26CF" w:rsidP="008E2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g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29A29B" w14:textId="503A86FA" w:rsidR="008E26CF" w:rsidRPr="007B36D1" w:rsidRDefault="008E26CF" w:rsidP="008E26CF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Kurzbeschreibung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24FE4C8" w14:textId="445D5515" w:rsidR="008E26CF" w:rsidRPr="00A4286B" w:rsidRDefault="008E26CF" w:rsidP="008E2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Witterung, Fluchtlichtausfall, Gewaltvorfall, zu wenige spielberei</w:t>
            </w:r>
            <w:r w:rsidRPr="00A4286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 Spieler</w:t>
            </w:r>
            <w:r w:rsidRPr="00A4286B">
              <w:rPr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8E26CF" w14:paraId="1F0B7A1C" w14:textId="77777777" w:rsidTr="008E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</w:tcPr>
          <w:p w14:paraId="2242F46C" w14:textId="26AE06A6" w:rsidR="008E26CF" w:rsidRPr="002171A8" w:rsidRDefault="008E26CF" w:rsidP="008E26CF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  <w:tc>
          <w:tcPr>
            <w:tcW w:w="1843" w:type="dxa"/>
          </w:tcPr>
          <w:p w14:paraId="7DA79295" w14:textId="2B7F4D7F" w:rsidR="008E26CF" w:rsidRDefault="008E26CF" w:rsidP="008E26CF">
            <w:pPr>
              <w:rPr>
                <w:b/>
              </w:rPr>
            </w:pPr>
            <w:r>
              <w:rPr>
                <w:b/>
              </w:rPr>
              <w:t>Unsportliches Betragen</w:t>
            </w:r>
          </w:p>
        </w:tc>
        <w:tc>
          <w:tcPr>
            <w:tcW w:w="992" w:type="dxa"/>
          </w:tcPr>
          <w:p w14:paraId="5502194B" w14:textId="77777777" w:rsidR="008E26CF" w:rsidRDefault="008E26CF" w:rsidP="008E2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es/</w:t>
            </w:r>
          </w:p>
          <w:p w14:paraId="20AF614B" w14:textId="4C9130A8" w:rsidR="008E26CF" w:rsidRPr="00B93DA8" w:rsidRDefault="008E26CF" w:rsidP="008E2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</w:t>
            </w:r>
          </w:p>
        </w:tc>
        <w:tc>
          <w:tcPr>
            <w:tcW w:w="3402" w:type="dxa"/>
          </w:tcPr>
          <w:p w14:paraId="03343F8F" w14:textId="7059051A" w:rsidR="008E26CF" w:rsidRPr="007B36D1" w:rsidRDefault="008E26CF" w:rsidP="008E26CF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Kurzbeschreibung</w:t>
            </w:r>
          </w:p>
        </w:tc>
        <w:tc>
          <w:tcPr>
            <w:tcW w:w="2577" w:type="dxa"/>
          </w:tcPr>
          <w:p w14:paraId="0677051A" w14:textId="69495FD8" w:rsidR="008E26CF" w:rsidRPr="00A4286B" w:rsidRDefault="00F57A3E" w:rsidP="008E2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z.B. Trainer, </w:t>
            </w:r>
            <w:proofErr w:type="spellStart"/>
            <w:r w:rsidR="008E26CF">
              <w:rPr>
                <w:sz w:val="16"/>
                <w:szCs w:val="16"/>
              </w:rPr>
              <w:t>Mannschafts</w:t>
            </w:r>
            <w:r w:rsidR="008E26CF">
              <w:rPr>
                <w:sz w:val="16"/>
                <w:szCs w:val="16"/>
              </w:rPr>
              <w:softHyphen/>
              <w:t>offizieller</w:t>
            </w:r>
            <w:proofErr w:type="spellEnd"/>
            <w:r w:rsidR="008E26CF">
              <w:rPr>
                <w:sz w:val="16"/>
                <w:szCs w:val="16"/>
              </w:rPr>
              <w:t>, Zuschauer, Spieler nach dem Spiel</w:t>
            </w:r>
            <w:r w:rsidR="008E26CF" w:rsidRPr="00A4286B">
              <w:rPr>
                <w:sz w:val="16"/>
                <w:szCs w:val="16"/>
              </w:rPr>
              <w:t>)</w:t>
            </w:r>
          </w:p>
        </w:tc>
      </w:tr>
      <w:tr w:rsidR="008E26CF" w14:paraId="0AEBD301" w14:textId="77777777" w:rsidTr="008E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</w:tcPr>
          <w:p w14:paraId="5FDD0DBB" w14:textId="72430E91" w:rsidR="008E26CF" w:rsidRPr="002171A8" w:rsidRDefault="008E26CF" w:rsidP="008E26CF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  <w:tc>
          <w:tcPr>
            <w:tcW w:w="1843" w:type="dxa"/>
          </w:tcPr>
          <w:p w14:paraId="3E649B8C" w14:textId="77777777" w:rsidR="008E26CF" w:rsidRDefault="008E26CF" w:rsidP="008E26CF">
            <w:pPr>
              <w:rPr>
                <w:b/>
              </w:rPr>
            </w:pPr>
            <w:r>
              <w:rPr>
                <w:b/>
              </w:rPr>
              <w:t>Sonstiges Vorkommnis</w:t>
            </w:r>
          </w:p>
        </w:tc>
        <w:tc>
          <w:tcPr>
            <w:tcW w:w="992" w:type="dxa"/>
          </w:tcPr>
          <w:p w14:paraId="34B010D1" w14:textId="77777777" w:rsidR="008E26CF" w:rsidRPr="00B93DA8" w:rsidRDefault="008E26CF" w:rsidP="008E26CF">
            <w:pPr>
              <w:rPr>
                <w:b/>
                <w:sz w:val="20"/>
                <w:szCs w:val="20"/>
              </w:rPr>
            </w:pPr>
            <w:r w:rsidRPr="00B93DA8">
              <w:rPr>
                <w:b/>
                <w:sz w:val="20"/>
                <w:szCs w:val="20"/>
              </w:rPr>
              <w:t>nämlich</w:t>
            </w:r>
          </w:p>
        </w:tc>
        <w:tc>
          <w:tcPr>
            <w:tcW w:w="3402" w:type="dxa"/>
          </w:tcPr>
          <w:p w14:paraId="6181FC4A" w14:textId="22259FF2" w:rsidR="008E26CF" w:rsidRPr="007B36D1" w:rsidRDefault="008E26CF" w:rsidP="008E26CF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Kurzbeschreibung</w:t>
            </w:r>
          </w:p>
        </w:tc>
        <w:tc>
          <w:tcPr>
            <w:tcW w:w="2577" w:type="dxa"/>
          </w:tcPr>
          <w:p w14:paraId="52B87EF8" w14:textId="77777777" w:rsidR="008E26CF" w:rsidRPr="00A4286B" w:rsidRDefault="008E26CF" w:rsidP="008E26CF">
            <w:pPr>
              <w:jc w:val="center"/>
              <w:rPr>
                <w:sz w:val="16"/>
                <w:szCs w:val="16"/>
              </w:rPr>
            </w:pPr>
            <w:r w:rsidRPr="00A4286B">
              <w:rPr>
                <w:sz w:val="16"/>
                <w:szCs w:val="16"/>
              </w:rPr>
              <w:t>(z.B. Passvergehen, mangelhafter Spielfeldaufbau, nicht vorhan</w:t>
            </w:r>
            <w:r>
              <w:rPr>
                <w:sz w:val="16"/>
                <w:szCs w:val="16"/>
              </w:rPr>
              <w:softHyphen/>
            </w:r>
            <w:r w:rsidRPr="00A4286B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softHyphen/>
            </w:r>
            <w:r w:rsidRPr="00A4286B">
              <w:rPr>
                <w:sz w:val="16"/>
                <w:szCs w:val="16"/>
              </w:rPr>
              <w:t xml:space="preserve">ner </w:t>
            </w:r>
            <w:r>
              <w:rPr>
                <w:sz w:val="16"/>
                <w:szCs w:val="16"/>
              </w:rPr>
              <w:t>Online-</w:t>
            </w:r>
            <w:r w:rsidRPr="00A4286B">
              <w:rPr>
                <w:sz w:val="16"/>
                <w:szCs w:val="16"/>
              </w:rPr>
              <w:t>Spielbericht)</w:t>
            </w:r>
          </w:p>
        </w:tc>
      </w:tr>
    </w:tbl>
    <w:p w14:paraId="5BBEDC62" w14:textId="77777777" w:rsidR="00E643EC" w:rsidRDefault="00E643EC">
      <w:pPr>
        <w:rPr>
          <w:sz w:val="12"/>
          <w:szCs w:val="12"/>
        </w:rPr>
      </w:pPr>
    </w:p>
    <w:p w14:paraId="44197957" w14:textId="77777777" w:rsidR="00E643EC" w:rsidRPr="00B93DA8" w:rsidRDefault="00E643EC">
      <w:pPr>
        <w:rPr>
          <w:sz w:val="12"/>
          <w:szCs w:val="12"/>
        </w:rPr>
      </w:pPr>
    </w:p>
    <w:p w14:paraId="2050C677" w14:textId="71C9B3D8" w:rsidR="00F94778" w:rsidRPr="00E26CA9" w:rsidRDefault="00F94778" w:rsidP="008E26CF">
      <w:pPr>
        <w:shd w:val="clear" w:color="auto" w:fill="D6E3BC" w:themeFill="accent3" w:themeFillTint="66"/>
        <w:jc w:val="center"/>
        <w:rPr>
          <w:b/>
        </w:rPr>
      </w:pPr>
      <w:r w:rsidRPr="00E26CA9">
        <w:rPr>
          <w:b/>
        </w:rPr>
        <w:t>BESCHREIBUNG DES VORFALLS</w:t>
      </w:r>
    </w:p>
    <w:p w14:paraId="620569DE" w14:textId="77777777" w:rsidR="008E26CF" w:rsidRDefault="008E26CF" w:rsidP="00D565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622"/>
      </w:tblGrid>
      <w:tr w:rsidR="008E26CF" w14:paraId="048D36A9" w14:textId="77777777" w:rsidTr="008E26CF">
        <w:tc>
          <w:tcPr>
            <w:tcW w:w="2660" w:type="dxa"/>
          </w:tcPr>
          <w:p w14:paraId="472415D8" w14:textId="77777777" w:rsidR="008E26CF" w:rsidRPr="005E57C7" w:rsidRDefault="008E26CF" w:rsidP="008E26CF">
            <w:pPr>
              <w:jc w:val="center"/>
              <w:rPr>
                <w:b/>
                <w:i/>
                <w:sz w:val="20"/>
                <w:szCs w:val="20"/>
              </w:rPr>
            </w:pPr>
            <w:r w:rsidRPr="005E57C7">
              <w:rPr>
                <w:b/>
                <w:i/>
                <w:sz w:val="20"/>
                <w:szCs w:val="20"/>
              </w:rPr>
              <w:t>Hinweise:</w:t>
            </w:r>
          </w:p>
          <w:p w14:paraId="4E66CD78" w14:textId="77777777" w:rsidR="008E26CF" w:rsidRPr="008E26CF" w:rsidRDefault="008E26CF" w:rsidP="008E26CF">
            <w:pPr>
              <w:rPr>
                <w:i/>
                <w:sz w:val="8"/>
                <w:szCs w:val="8"/>
              </w:rPr>
            </w:pPr>
          </w:p>
          <w:p w14:paraId="58E551CE" w14:textId="77777777" w:rsidR="008E26CF" w:rsidRPr="005E57C7" w:rsidRDefault="008E26CF" w:rsidP="008E26CF">
            <w:p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Knapp, präzise und vollständig! Keine Belanglosigkeiten! Keine Wertungen! Wichtig vor allem:</w:t>
            </w:r>
          </w:p>
          <w:p w14:paraId="7080242C" w14:textId="77777777" w:rsidR="008E26CF" w:rsidRPr="008E26CF" w:rsidRDefault="008E26CF" w:rsidP="008E26CF">
            <w:pPr>
              <w:rPr>
                <w:i/>
                <w:sz w:val="8"/>
                <w:szCs w:val="8"/>
              </w:rPr>
            </w:pPr>
          </w:p>
          <w:p w14:paraId="7EF8B21A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Spielminute?</w:t>
            </w:r>
          </w:p>
          <w:p w14:paraId="25D5950B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Spielstand?</w:t>
            </w:r>
            <w:r w:rsidRPr="005E57C7">
              <w:rPr>
                <w:i/>
                <w:sz w:val="17"/>
                <w:szCs w:val="17"/>
              </w:rPr>
              <w:tab/>
            </w:r>
          </w:p>
          <w:p w14:paraId="0DC39BBE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Ort des Geschehens?</w:t>
            </w:r>
          </w:p>
          <w:p w14:paraId="243A8C36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Wer war beteiligt?</w:t>
            </w:r>
          </w:p>
          <w:p w14:paraId="7521B254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Was ist passiert?</w:t>
            </w:r>
          </w:p>
          <w:p w14:paraId="28C341FE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Wo war der Ball?</w:t>
            </w:r>
          </w:p>
          <w:p w14:paraId="65C78251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Wo war der SR?</w:t>
            </w:r>
          </w:p>
          <w:p w14:paraId="31DF3D7C" w14:textId="77777777" w:rsidR="008E26CF" w:rsidRPr="008E26CF" w:rsidRDefault="008E26CF" w:rsidP="008E26CF">
            <w:pPr>
              <w:rPr>
                <w:i/>
                <w:iCs/>
                <w:color w:val="1F497D" w:themeColor="text2"/>
                <w:sz w:val="8"/>
                <w:szCs w:val="8"/>
              </w:rPr>
            </w:pPr>
          </w:p>
          <w:p w14:paraId="5C4692A4" w14:textId="77777777" w:rsidR="008E26CF" w:rsidRPr="005E57C7" w:rsidRDefault="008E26CF" w:rsidP="008E26CF">
            <w:pPr>
              <w:rPr>
                <w:b/>
                <w:i/>
                <w:sz w:val="17"/>
                <w:szCs w:val="17"/>
              </w:rPr>
            </w:pPr>
            <w:r w:rsidRPr="005E57C7">
              <w:rPr>
                <w:b/>
                <w:i/>
                <w:sz w:val="17"/>
                <w:szCs w:val="17"/>
              </w:rPr>
              <w:t>Relevante Gesichtspunkte bei einem Foulspiel:</w:t>
            </w:r>
          </w:p>
          <w:p w14:paraId="1A747A31" w14:textId="77777777" w:rsidR="008E26CF" w:rsidRPr="008E26CF" w:rsidRDefault="008E26CF" w:rsidP="008E26CF">
            <w:pPr>
              <w:ind w:firstLine="708"/>
              <w:rPr>
                <w:sz w:val="8"/>
                <w:szCs w:val="8"/>
              </w:rPr>
            </w:pPr>
          </w:p>
          <w:p w14:paraId="018070C3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Wo wurde der Spieler getroffen?</w:t>
            </w:r>
          </w:p>
          <w:p w14:paraId="37729CD7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Attacke von vorne, von hinten oder von der Seite?</w:t>
            </w:r>
          </w:p>
          <w:p w14:paraId="42F7C032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 xml:space="preserve">Intensität des Vergehens (beide Beine, offene Sohle, Hineinspringen, Geschwindigkeit etc.)? </w:t>
            </w:r>
          </w:p>
          <w:p w14:paraId="3595062C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Entfernung/Spielbarkeit des Balles?</w:t>
            </w:r>
          </w:p>
          <w:p w14:paraId="311A8ED1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Ball im Spiel oder Spielruhe?</w:t>
            </w:r>
          </w:p>
          <w:p w14:paraId="62E5B0AE" w14:textId="77777777" w:rsidR="008E26CF" w:rsidRPr="005E57C7" w:rsidRDefault="008E26CF" w:rsidP="008E26CF">
            <w:pPr>
              <w:pStyle w:val="Listenabsatz"/>
              <w:numPr>
                <w:ilvl w:val="0"/>
                <w:numId w:val="6"/>
              </w:numPr>
              <w:rPr>
                <w:i/>
                <w:sz w:val="17"/>
                <w:szCs w:val="17"/>
              </w:rPr>
            </w:pPr>
            <w:r w:rsidRPr="005E57C7">
              <w:rPr>
                <w:i/>
                <w:sz w:val="17"/>
                <w:szCs w:val="17"/>
              </w:rPr>
              <w:t>Anschließender Torerfolg?</w:t>
            </w:r>
          </w:p>
          <w:p w14:paraId="20B7EB5D" w14:textId="77777777" w:rsidR="008E26CF" w:rsidRPr="008E26CF" w:rsidRDefault="008E26CF" w:rsidP="008E26CF">
            <w:pPr>
              <w:rPr>
                <w:i/>
                <w:sz w:val="8"/>
                <w:szCs w:val="8"/>
              </w:rPr>
            </w:pPr>
          </w:p>
          <w:p w14:paraId="4ACD14B1" w14:textId="77777777" w:rsidR="008E26CF" w:rsidRPr="005E57C7" w:rsidRDefault="008E26CF" w:rsidP="008E26CF">
            <w:pPr>
              <w:rPr>
                <w:i/>
                <w:sz w:val="17"/>
                <w:szCs w:val="17"/>
              </w:rPr>
            </w:pPr>
            <w:r w:rsidRPr="005E57C7">
              <w:rPr>
                <w:b/>
                <w:i/>
                <w:sz w:val="17"/>
                <w:szCs w:val="17"/>
              </w:rPr>
              <w:t>Bei mehreren Vorfällen sinn</w:t>
            </w:r>
            <w:r>
              <w:rPr>
                <w:b/>
                <w:i/>
                <w:sz w:val="17"/>
                <w:szCs w:val="17"/>
              </w:rPr>
              <w:softHyphen/>
              <w:t>voll untergliedern (1., 2.</w:t>
            </w:r>
            <w:r w:rsidRPr="005E57C7">
              <w:rPr>
                <w:b/>
                <w:i/>
                <w:sz w:val="17"/>
                <w:szCs w:val="17"/>
              </w:rPr>
              <w:t xml:space="preserve"> usw.)!</w:t>
            </w:r>
          </w:p>
          <w:p w14:paraId="65713E60" w14:textId="77777777" w:rsidR="008E26CF" w:rsidRDefault="008E26CF" w:rsidP="00D56504"/>
        </w:tc>
        <w:tc>
          <w:tcPr>
            <w:tcW w:w="6622" w:type="dxa"/>
          </w:tcPr>
          <w:p w14:paraId="4472D61F" w14:textId="5C592E37" w:rsidR="008E26CF" w:rsidRPr="008E26CF" w:rsidRDefault="008E26CF" w:rsidP="00D5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</w:tr>
    </w:tbl>
    <w:p w14:paraId="3A2562A0" w14:textId="0704A488" w:rsidR="000531F9" w:rsidRDefault="008E26CF" w:rsidP="00D56504">
      <w:pPr>
        <w:pStyle w:val="z-Formular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E7173C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1" relativeHeight="251659264" behindDoc="0" locked="0" layoutInCell="0" allowOverlap="1" wp14:anchorId="18F4343B" wp14:editId="77978E57">
                <wp:simplePos x="2508885" y="6416675"/>
                <wp:positionH relativeFrom="page">
                  <wp:posOffset>920750</wp:posOffset>
                </wp:positionH>
                <wp:positionV relativeFrom="page">
                  <wp:posOffset>5511800</wp:posOffset>
                </wp:positionV>
                <wp:extent cx="1663700" cy="4235450"/>
                <wp:effectExtent l="76200" t="76200" r="63500" b="57150"/>
                <wp:wrapSquare wrapText="bothSides"/>
                <wp:docPr id="701" name="Rechtec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423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CBF6D4F" w14:textId="77777777" w:rsidR="008E26CF" w:rsidRPr="005E57C7" w:rsidRDefault="008E26CF" w:rsidP="005E57C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E57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inweise:</w:t>
                            </w:r>
                          </w:p>
                          <w:p w14:paraId="66D14C02" w14:textId="77777777" w:rsidR="008E26CF" w:rsidRPr="005E57C7" w:rsidRDefault="008E26CF" w:rsidP="00E7173C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065DE08A" w14:textId="77777777" w:rsidR="008E26CF" w:rsidRPr="005E57C7" w:rsidRDefault="008E26CF" w:rsidP="00E7173C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Knapp, präzise und vollständig! Keine Belanglosigkeiten! Keine Wertungen! Wichtig vor allem:</w:t>
                            </w:r>
                          </w:p>
                          <w:p w14:paraId="5A7BD29E" w14:textId="77777777" w:rsidR="008E26CF" w:rsidRPr="005E57C7" w:rsidRDefault="008E26CF" w:rsidP="00E7173C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5B4BD1FC" w14:textId="77777777" w:rsidR="008E26CF" w:rsidRPr="005E57C7" w:rsidRDefault="008E26CF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Spielminute?</w:t>
                            </w:r>
                          </w:p>
                          <w:p w14:paraId="06C3A18B" w14:textId="77777777" w:rsidR="008E26CF" w:rsidRPr="005E57C7" w:rsidRDefault="008E26CF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Spielstand?</w:t>
                            </w: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A1901AD" w14:textId="77777777" w:rsidR="008E26CF" w:rsidRPr="005E57C7" w:rsidRDefault="008E26CF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Ort des Geschehens?</w:t>
                            </w:r>
                          </w:p>
                          <w:p w14:paraId="4C621BD2" w14:textId="77777777" w:rsidR="008E26CF" w:rsidRPr="005E57C7" w:rsidRDefault="008E26CF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Wer war beteiligt?</w:t>
                            </w:r>
                          </w:p>
                          <w:p w14:paraId="6AD21630" w14:textId="77777777" w:rsidR="008E26CF" w:rsidRPr="005E57C7" w:rsidRDefault="008E26CF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Was ist passiert?</w:t>
                            </w:r>
                          </w:p>
                          <w:p w14:paraId="18AA138B" w14:textId="77777777" w:rsidR="008E26CF" w:rsidRPr="005E57C7" w:rsidRDefault="008E26CF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Wo war der Ball?</w:t>
                            </w:r>
                          </w:p>
                          <w:p w14:paraId="4FBC88BF" w14:textId="77777777" w:rsidR="008E26CF" w:rsidRPr="005E57C7" w:rsidRDefault="008E26CF" w:rsidP="002C48B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Wo war der SR?</w:t>
                            </w:r>
                          </w:p>
                          <w:p w14:paraId="0ED6EBA5" w14:textId="77777777" w:rsidR="008E26CF" w:rsidRPr="005E57C7" w:rsidRDefault="008E26CF" w:rsidP="00E7173C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14:paraId="661ACDC4" w14:textId="77777777" w:rsidR="008E26CF" w:rsidRPr="005E57C7" w:rsidRDefault="008E26CF" w:rsidP="00CC05D6">
                            <w:pPr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>Relevante Gesichtspunkte bei einem Foulspiel:</w:t>
                            </w:r>
                          </w:p>
                          <w:p w14:paraId="2D54B437" w14:textId="77777777" w:rsidR="008E26CF" w:rsidRPr="005E57C7" w:rsidRDefault="008E26CF" w:rsidP="00CC05D6">
                            <w:pPr>
                              <w:ind w:firstLine="708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5927DEB" w14:textId="77777777" w:rsidR="008E26CF" w:rsidRPr="005E57C7" w:rsidRDefault="008E26CF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Wo wurde der Spieler getroffen?</w:t>
                            </w:r>
                          </w:p>
                          <w:p w14:paraId="7FF57556" w14:textId="77777777" w:rsidR="008E26CF" w:rsidRPr="005E57C7" w:rsidRDefault="008E26CF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Attacke von vorne, von hinten oder von der Seite?</w:t>
                            </w:r>
                          </w:p>
                          <w:p w14:paraId="06A363B3" w14:textId="77777777" w:rsidR="008E26CF" w:rsidRPr="005E57C7" w:rsidRDefault="008E26CF" w:rsidP="00936F9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 xml:space="preserve">Intensität des Vergehens (beide Beine, offene Sohle, Hineinspringen, Geschwindigkeit etc.)? </w:t>
                            </w:r>
                          </w:p>
                          <w:p w14:paraId="45347C74" w14:textId="77777777" w:rsidR="008E26CF" w:rsidRPr="005E57C7" w:rsidRDefault="008E26CF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Entfernung/Spielbarkeit des Balles?</w:t>
                            </w:r>
                          </w:p>
                          <w:p w14:paraId="09975159" w14:textId="77777777" w:rsidR="008E26CF" w:rsidRPr="005E57C7" w:rsidRDefault="008E26CF" w:rsidP="00D5650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Ball im Spiel oder Spielruhe?</w:t>
                            </w:r>
                          </w:p>
                          <w:p w14:paraId="0D1889B1" w14:textId="77777777" w:rsidR="008E26CF" w:rsidRPr="005E57C7" w:rsidRDefault="008E26CF" w:rsidP="00E7173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i/>
                                <w:sz w:val="17"/>
                                <w:szCs w:val="17"/>
                              </w:rPr>
                              <w:t>Anschließender Torerfolg?</w:t>
                            </w:r>
                          </w:p>
                          <w:p w14:paraId="01671449" w14:textId="77777777" w:rsidR="008E26CF" w:rsidRPr="005E57C7" w:rsidRDefault="008E26CF" w:rsidP="00A52435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6A81E4D9" w14:textId="77777777" w:rsidR="008E26CF" w:rsidRPr="005E57C7" w:rsidRDefault="008E26CF" w:rsidP="00A52435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E57C7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>Bei mehreren Vorfällen sinn</w:t>
                            </w:r>
                            <w:r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softHyphen/>
                              <w:t>voll untergliedern (1., 2.</w:t>
                            </w:r>
                            <w:r w:rsidRPr="005E57C7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usw.)!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99" o:spid="_x0000_s1034" style="position:absolute;margin-left:72.5pt;margin-top:434pt;width:131pt;height:33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" o:allowincell="f" fillcolor="#d6e3bc [1302]" stroked="f">
                <v:textbox inset="2mm,2mm,2mm,2mm">
                  <w:txbxContent>
                    <w:p w14:paraId="4CBF6D4F" w14:textId="77777777" w:rsidR="008E26CF" w:rsidRPr="005E57C7" w:rsidRDefault="008E26CF" w:rsidP="005E57C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E57C7">
                        <w:rPr>
                          <w:b/>
                          <w:i/>
                          <w:sz w:val="20"/>
                          <w:szCs w:val="20"/>
                        </w:rPr>
                        <w:t>Hinweise:</w:t>
                      </w:r>
                    </w:p>
                    <w:p w14:paraId="66D14C02" w14:textId="77777777" w:rsidR="008E26CF" w:rsidRPr="005E57C7" w:rsidRDefault="008E26CF" w:rsidP="00E7173C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  <w:p w14:paraId="065DE08A" w14:textId="77777777" w:rsidR="008E26CF" w:rsidRPr="005E57C7" w:rsidRDefault="008E26CF" w:rsidP="00E7173C">
                      <w:p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Knapp, präzise und vollständig! Keine Belanglosigkeiten! Keine Wertungen! Wichtig vor allem:</w:t>
                      </w:r>
                    </w:p>
                    <w:p w14:paraId="5A7BD29E" w14:textId="77777777" w:rsidR="008E26CF" w:rsidRPr="005E57C7" w:rsidRDefault="008E26CF" w:rsidP="00E7173C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  <w:p w14:paraId="5B4BD1FC" w14:textId="77777777" w:rsidR="008E26CF" w:rsidRPr="005E57C7" w:rsidRDefault="008E26CF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Spielminute?</w:t>
                      </w:r>
                    </w:p>
                    <w:p w14:paraId="06C3A18B" w14:textId="77777777" w:rsidR="008E26CF" w:rsidRPr="005E57C7" w:rsidRDefault="008E26CF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Spielstand?</w:t>
                      </w:r>
                      <w:r w:rsidRPr="005E57C7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  <w:p w14:paraId="1A1901AD" w14:textId="77777777" w:rsidR="008E26CF" w:rsidRPr="005E57C7" w:rsidRDefault="008E26CF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Ort des Geschehens?</w:t>
                      </w:r>
                    </w:p>
                    <w:p w14:paraId="4C621BD2" w14:textId="77777777" w:rsidR="008E26CF" w:rsidRPr="005E57C7" w:rsidRDefault="008E26CF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Wer war beteiligt?</w:t>
                      </w:r>
                    </w:p>
                    <w:p w14:paraId="6AD21630" w14:textId="77777777" w:rsidR="008E26CF" w:rsidRPr="005E57C7" w:rsidRDefault="008E26CF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Was ist passiert?</w:t>
                      </w:r>
                    </w:p>
                    <w:p w14:paraId="18AA138B" w14:textId="77777777" w:rsidR="008E26CF" w:rsidRPr="005E57C7" w:rsidRDefault="008E26CF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Wo war der Ball?</w:t>
                      </w:r>
                    </w:p>
                    <w:p w14:paraId="4FBC88BF" w14:textId="77777777" w:rsidR="008E26CF" w:rsidRPr="005E57C7" w:rsidRDefault="008E26CF" w:rsidP="002C48B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Wo war der SR?</w:t>
                      </w:r>
                    </w:p>
                    <w:p w14:paraId="0ED6EBA5" w14:textId="77777777" w:rsidR="008E26CF" w:rsidRPr="005E57C7" w:rsidRDefault="008E26CF" w:rsidP="00E7173C">
                      <w:pPr>
                        <w:rPr>
                          <w:i/>
                          <w:iCs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14:paraId="661ACDC4" w14:textId="77777777" w:rsidR="008E26CF" w:rsidRPr="005E57C7" w:rsidRDefault="008E26CF" w:rsidP="00CC05D6">
                      <w:pPr>
                        <w:rPr>
                          <w:b/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b/>
                          <w:i/>
                          <w:sz w:val="17"/>
                          <w:szCs w:val="17"/>
                        </w:rPr>
                        <w:t>Relevante Gesichtspunkte bei einem Foulspiel:</w:t>
                      </w:r>
                    </w:p>
                    <w:p w14:paraId="2D54B437" w14:textId="77777777" w:rsidR="008E26CF" w:rsidRPr="005E57C7" w:rsidRDefault="008E26CF" w:rsidP="00CC05D6">
                      <w:pPr>
                        <w:ind w:firstLine="708"/>
                        <w:rPr>
                          <w:sz w:val="17"/>
                          <w:szCs w:val="17"/>
                        </w:rPr>
                      </w:pPr>
                    </w:p>
                    <w:p w14:paraId="25927DEB" w14:textId="77777777" w:rsidR="008E26CF" w:rsidRPr="005E57C7" w:rsidRDefault="008E26CF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Wo wurde der Spieler getroffen?</w:t>
                      </w:r>
                    </w:p>
                    <w:p w14:paraId="7FF57556" w14:textId="77777777" w:rsidR="008E26CF" w:rsidRPr="005E57C7" w:rsidRDefault="008E26CF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Attacke von vorne, von hinten oder von der Seite?</w:t>
                      </w:r>
                    </w:p>
                    <w:p w14:paraId="06A363B3" w14:textId="77777777" w:rsidR="008E26CF" w:rsidRPr="005E57C7" w:rsidRDefault="008E26CF" w:rsidP="00936F9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 xml:space="preserve">Intensität des Vergehens (beide Beine, offene Sohle, Hineinspringen, Geschwindigkeit etc.)? </w:t>
                      </w:r>
                    </w:p>
                    <w:p w14:paraId="45347C74" w14:textId="77777777" w:rsidR="008E26CF" w:rsidRPr="005E57C7" w:rsidRDefault="008E26CF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Entfernung/Spielbarkeit des Balles?</w:t>
                      </w:r>
                    </w:p>
                    <w:p w14:paraId="09975159" w14:textId="77777777" w:rsidR="008E26CF" w:rsidRPr="005E57C7" w:rsidRDefault="008E26CF" w:rsidP="00D5650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Ball im Spiel oder Spielruhe?</w:t>
                      </w:r>
                    </w:p>
                    <w:p w14:paraId="0D1889B1" w14:textId="77777777" w:rsidR="008E26CF" w:rsidRPr="005E57C7" w:rsidRDefault="008E26CF" w:rsidP="00E7173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i/>
                          <w:sz w:val="17"/>
                          <w:szCs w:val="17"/>
                        </w:rPr>
                        <w:t>Anschließender Torerfolg?</w:t>
                      </w:r>
                    </w:p>
                    <w:p w14:paraId="01671449" w14:textId="77777777" w:rsidR="008E26CF" w:rsidRPr="005E57C7" w:rsidRDefault="008E26CF" w:rsidP="00A52435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  <w:p w14:paraId="6A81E4D9" w14:textId="77777777" w:rsidR="008E26CF" w:rsidRPr="005E57C7" w:rsidRDefault="008E26CF" w:rsidP="00A52435">
                      <w:pPr>
                        <w:rPr>
                          <w:i/>
                          <w:sz w:val="17"/>
                          <w:szCs w:val="17"/>
                        </w:rPr>
                      </w:pPr>
                      <w:r w:rsidRPr="005E57C7">
                        <w:rPr>
                          <w:b/>
                          <w:i/>
                          <w:sz w:val="17"/>
                          <w:szCs w:val="17"/>
                        </w:rPr>
                        <w:t>Bei mehreren Vorfällen sinn</w:t>
                      </w:r>
                      <w:r>
                        <w:rPr>
                          <w:b/>
                          <w:i/>
                          <w:sz w:val="17"/>
                          <w:szCs w:val="17"/>
                        </w:rPr>
                        <w:softHyphen/>
                        <w:t>voll untergliedern (1., 2.</w:t>
                      </w:r>
                      <w:r w:rsidRPr="005E57C7">
                        <w:rPr>
                          <w:b/>
                          <w:i/>
                          <w:sz w:val="17"/>
                          <w:szCs w:val="17"/>
                        </w:rPr>
                        <w:t xml:space="preserve"> usw.)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46649">
        <w:t xml:space="preserve">Schmähung/Beleidigung </w:t>
      </w:r>
      <w:r w:rsidR="000531F9">
        <w:t>Formularende</w:t>
      </w:r>
    </w:p>
    <w:p w14:paraId="4745552A" w14:textId="77777777" w:rsidR="00A8409A" w:rsidRDefault="00A8409A" w:rsidP="00D56504"/>
    <w:sectPr w:rsidR="00A8409A" w:rsidSect="00F84D7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0708" w14:textId="77777777" w:rsidR="008E26CF" w:rsidRDefault="008E26CF" w:rsidP="00A8409A">
      <w:r>
        <w:separator/>
      </w:r>
    </w:p>
  </w:endnote>
  <w:endnote w:type="continuationSeparator" w:id="0">
    <w:p w14:paraId="34300BCD" w14:textId="77777777" w:rsidR="008E26CF" w:rsidRDefault="008E26CF" w:rsidP="00A8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3AA5" w14:textId="77777777" w:rsidR="008E26CF" w:rsidRPr="00C758E1" w:rsidRDefault="008E26CF" w:rsidP="00C758E1">
    <w:pPr>
      <w:pStyle w:val="Fuzeile"/>
      <w:jc w:val="center"/>
      <w:rPr>
        <w:sz w:val="20"/>
        <w:szCs w:val="20"/>
      </w:rPr>
    </w:pPr>
    <w:r w:rsidRPr="00667FC1">
      <w:rPr>
        <w:sz w:val="20"/>
        <w:szCs w:val="20"/>
      </w:rPr>
      <w:t xml:space="preserve">Der Sonderbericht ist </w:t>
    </w:r>
    <w:r w:rsidRPr="00667FC1">
      <w:rPr>
        <w:b/>
        <w:sz w:val="20"/>
        <w:szCs w:val="20"/>
      </w:rPr>
      <w:t>als Datei</w:t>
    </w:r>
    <w:r w:rsidRPr="00667FC1">
      <w:rPr>
        <w:sz w:val="20"/>
        <w:szCs w:val="20"/>
      </w:rPr>
      <w:t xml:space="preserve"> </w:t>
    </w:r>
    <w:r w:rsidRPr="00667FC1">
      <w:rPr>
        <w:b/>
        <w:sz w:val="20"/>
        <w:szCs w:val="20"/>
      </w:rPr>
      <w:t>an den elektronischen Spielbericht anzuhängen</w:t>
    </w:r>
    <w:r w:rsidRPr="00667FC1">
      <w:rPr>
        <w:sz w:val="20"/>
        <w:szCs w:val="20"/>
      </w:rPr>
      <w:t xml:space="preserve">. Die Datei muss in der </w:t>
    </w:r>
    <w:r w:rsidRPr="00936F90">
      <w:rPr>
        <w:b/>
        <w:sz w:val="20"/>
        <w:szCs w:val="20"/>
      </w:rPr>
      <w:t>Rubrik „Dokumente“</w:t>
    </w:r>
    <w:r w:rsidRPr="00667FC1">
      <w:rPr>
        <w:sz w:val="20"/>
        <w:szCs w:val="20"/>
      </w:rPr>
      <w:t xml:space="preserve"> hochgeladen werden</w:t>
    </w:r>
    <w:r>
      <w:rPr>
        <w:sz w:val="20"/>
        <w:szCs w:val="20"/>
      </w:rPr>
      <w:t xml:space="preserve"> (Klick auf „Datei auswählen“ &gt;&gt; Datei vom eigenen Rechner auswählen &gt;&gt; Abschließen durch Mausklick auf „Datei hochladen“)</w:t>
    </w:r>
    <w:r w:rsidRPr="00667FC1">
      <w:rPr>
        <w:sz w:val="20"/>
        <w:szCs w:val="20"/>
      </w:rPr>
      <w:t>.</w:t>
    </w:r>
    <w:r>
      <w:rPr>
        <w:sz w:val="20"/>
        <w:szCs w:val="20"/>
      </w:rPr>
      <w:t xml:space="preserve"> Bei Unklarheiten: Obmann anrufen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CE36D" w14:textId="77777777" w:rsidR="008E26CF" w:rsidRDefault="008E26CF" w:rsidP="00A8409A">
      <w:r>
        <w:separator/>
      </w:r>
    </w:p>
  </w:footnote>
  <w:footnote w:type="continuationSeparator" w:id="0">
    <w:p w14:paraId="63D55E6A" w14:textId="77777777" w:rsidR="008E26CF" w:rsidRDefault="008E26CF" w:rsidP="00A840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ABD" w14:textId="77777777" w:rsidR="008E26CF" w:rsidRPr="00453AD2" w:rsidRDefault="008E26CF" w:rsidP="00453AD2">
    <w:pPr>
      <w:jc w:val="center"/>
      <w:rPr>
        <w:b/>
        <w:bCs/>
        <w:smallCaps/>
        <w:sz w:val="36"/>
        <w:szCs w:val="36"/>
      </w:rPr>
    </w:pPr>
    <w:r w:rsidRPr="00E26CA9">
      <w:rPr>
        <w:b/>
        <w:bCs/>
        <w:smallCaps/>
        <w:sz w:val="36"/>
        <w:szCs w:val="36"/>
      </w:rPr>
      <w:t>SCHIEDSRICHTER-SONDERBERIC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094"/>
    <w:multiLevelType w:val="hybridMultilevel"/>
    <w:tmpl w:val="6ED444EE"/>
    <w:lvl w:ilvl="0" w:tplc="F7CC15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923D7"/>
    <w:multiLevelType w:val="hybridMultilevel"/>
    <w:tmpl w:val="B7F85D12"/>
    <w:lvl w:ilvl="0" w:tplc="CF48B97E">
      <w:start w:val="1"/>
      <w:numFmt w:val="upperLetter"/>
      <w:pStyle w:val="Ebene2ABCDE"/>
      <w:lvlText w:val="%1."/>
      <w:lvlJc w:val="left"/>
      <w:pPr>
        <w:ind w:left="7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07A3983"/>
    <w:multiLevelType w:val="hybridMultilevel"/>
    <w:tmpl w:val="864A3020"/>
    <w:lvl w:ilvl="0" w:tplc="79728A20">
      <w:start w:val="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A57D6"/>
    <w:multiLevelType w:val="hybridMultilevel"/>
    <w:tmpl w:val="1A06A9F8"/>
    <w:lvl w:ilvl="0" w:tplc="0E10EE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725E3"/>
    <w:multiLevelType w:val="hybridMultilevel"/>
    <w:tmpl w:val="E2B6F1D6"/>
    <w:lvl w:ilvl="0" w:tplc="81984104">
      <w:start w:val="27"/>
      <w:numFmt w:val="lowerLetter"/>
      <w:pStyle w:val="Ebene6aa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99"/>
    <w:rsid w:val="00022C47"/>
    <w:rsid w:val="00037243"/>
    <w:rsid w:val="000531F9"/>
    <w:rsid w:val="00076255"/>
    <w:rsid w:val="000E5D1C"/>
    <w:rsid w:val="001004E4"/>
    <w:rsid w:val="0015121B"/>
    <w:rsid w:val="00170C1C"/>
    <w:rsid w:val="00200F28"/>
    <w:rsid w:val="002171A8"/>
    <w:rsid w:val="002C48B6"/>
    <w:rsid w:val="00320D9B"/>
    <w:rsid w:val="00345CBB"/>
    <w:rsid w:val="00442F92"/>
    <w:rsid w:val="00453AD2"/>
    <w:rsid w:val="0048219A"/>
    <w:rsid w:val="004E3FEC"/>
    <w:rsid w:val="00521A88"/>
    <w:rsid w:val="005E57C7"/>
    <w:rsid w:val="00601234"/>
    <w:rsid w:val="00667FC1"/>
    <w:rsid w:val="00696293"/>
    <w:rsid w:val="006B4291"/>
    <w:rsid w:val="006D7F60"/>
    <w:rsid w:val="00746649"/>
    <w:rsid w:val="007B36D1"/>
    <w:rsid w:val="007C1D11"/>
    <w:rsid w:val="007E2D7C"/>
    <w:rsid w:val="00822995"/>
    <w:rsid w:val="008E26CF"/>
    <w:rsid w:val="00936F90"/>
    <w:rsid w:val="00A4286B"/>
    <w:rsid w:val="00A52435"/>
    <w:rsid w:val="00A8409A"/>
    <w:rsid w:val="00AF0DD0"/>
    <w:rsid w:val="00B72BAB"/>
    <w:rsid w:val="00B86078"/>
    <w:rsid w:val="00B93DA8"/>
    <w:rsid w:val="00B93F8F"/>
    <w:rsid w:val="00BA5103"/>
    <w:rsid w:val="00BB0999"/>
    <w:rsid w:val="00BB7DF2"/>
    <w:rsid w:val="00BE4E8E"/>
    <w:rsid w:val="00C03B7C"/>
    <w:rsid w:val="00C758E1"/>
    <w:rsid w:val="00C81F0A"/>
    <w:rsid w:val="00C86B42"/>
    <w:rsid w:val="00CB0A13"/>
    <w:rsid w:val="00CC05D6"/>
    <w:rsid w:val="00D45439"/>
    <w:rsid w:val="00D56504"/>
    <w:rsid w:val="00D7437D"/>
    <w:rsid w:val="00E00241"/>
    <w:rsid w:val="00E26CA9"/>
    <w:rsid w:val="00E643EC"/>
    <w:rsid w:val="00E7173C"/>
    <w:rsid w:val="00E9383F"/>
    <w:rsid w:val="00F052BC"/>
    <w:rsid w:val="00F57A3E"/>
    <w:rsid w:val="00F84D7A"/>
    <w:rsid w:val="00F94778"/>
    <w:rsid w:val="00FA03FB"/>
    <w:rsid w:val="00FC3ED1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1F361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20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C86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0Titel">
    <w:name w:val="Ebene 0 (Titel)"/>
    <w:basedOn w:val="Titel"/>
    <w:next w:val="Standard"/>
    <w:autoRedefine/>
    <w:qFormat/>
    <w:rsid w:val="00442F92"/>
    <w:pPr>
      <w:spacing w:before="120" w:after="420"/>
      <w:jc w:val="center"/>
    </w:pPr>
    <w:rPr>
      <w:rFonts w:ascii="Times New Roman" w:hAnsi="Times New Roman"/>
      <w:b/>
      <w:bCs/>
      <w:smallCaps/>
      <w:color w:val="auto"/>
      <w:sz w:val="60"/>
      <w:szCs w:val="60"/>
    </w:rPr>
  </w:style>
  <w:style w:type="paragraph" w:styleId="Titel">
    <w:name w:val="Title"/>
    <w:basedOn w:val="Standard"/>
    <w:next w:val="Standard"/>
    <w:link w:val="TitelZeichen"/>
    <w:uiPriority w:val="10"/>
    <w:qFormat/>
    <w:rsid w:val="00442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42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bene6aa">
    <w:name w:val="Ebene 6 (aa"/>
    <w:aliases w:val="bb,cc)"/>
    <w:basedOn w:val="Standard"/>
    <w:autoRedefine/>
    <w:qFormat/>
    <w:rsid w:val="00D45439"/>
    <w:pPr>
      <w:numPr>
        <w:numId w:val="2"/>
      </w:numPr>
      <w:spacing w:after="200" w:line="276" w:lineRule="auto"/>
    </w:pPr>
    <w:rPr>
      <w:rFonts w:ascii="Times New Roman" w:hAnsi="Times New Roman"/>
      <w:szCs w:val="22"/>
    </w:rPr>
  </w:style>
  <w:style w:type="paragraph" w:customStyle="1" w:styleId="Ebene2ABCDE">
    <w:name w:val="Ebene 2 (ABCDE)"/>
    <w:basedOn w:val="Standard"/>
    <w:autoRedefine/>
    <w:qFormat/>
    <w:rsid w:val="0048219A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320"/>
      <w:jc w:val="both"/>
    </w:pPr>
    <w:rPr>
      <w:rFonts w:ascii="Times New Roman" w:hAnsi="Times New Roman" w:cs="Helvetica"/>
      <w:b/>
      <w:sz w:val="28"/>
      <w:szCs w:val="22"/>
    </w:rPr>
  </w:style>
  <w:style w:type="table" w:styleId="Tabellenraster">
    <w:name w:val="Table Grid"/>
    <w:basedOn w:val="NormaleTabelle"/>
    <w:uiPriority w:val="59"/>
    <w:rsid w:val="00BB0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0531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0531F9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0531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0531F9"/>
    <w:rPr>
      <w:rFonts w:ascii="Arial" w:hAnsi="Arial" w:cs="Arial"/>
      <w:vanish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0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0F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0F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2995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8409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09A"/>
  </w:style>
  <w:style w:type="paragraph" w:styleId="Fuzeile">
    <w:name w:val="footer"/>
    <w:basedOn w:val="Standard"/>
    <w:link w:val="FuzeileZeichen"/>
    <w:uiPriority w:val="99"/>
    <w:unhideWhenUsed/>
    <w:rsid w:val="00A8409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09A"/>
  </w:style>
  <w:style w:type="character" w:styleId="Platzhaltertext">
    <w:name w:val="Placeholder Text"/>
    <w:basedOn w:val="Absatzstandardschriftart"/>
    <w:uiPriority w:val="99"/>
    <w:semiHidden/>
    <w:rsid w:val="00B86078"/>
    <w:rPr>
      <w:color w:val="808080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C86B4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20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C86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0Titel">
    <w:name w:val="Ebene 0 (Titel)"/>
    <w:basedOn w:val="Titel"/>
    <w:next w:val="Standard"/>
    <w:autoRedefine/>
    <w:qFormat/>
    <w:rsid w:val="00442F92"/>
    <w:pPr>
      <w:spacing w:before="120" w:after="420"/>
      <w:jc w:val="center"/>
    </w:pPr>
    <w:rPr>
      <w:rFonts w:ascii="Times New Roman" w:hAnsi="Times New Roman"/>
      <w:b/>
      <w:bCs/>
      <w:smallCaps/>
      <w:color w:val="auto"/>
      <w:sz w:val="60"/>
      <w:szCs w:val="60"/>
    </w:rPr>
  </w:style>
  <w:style w:type="paragraph" w:styleId="Titel">
    <w:name w:val="Title"/>
    <w:basedOn w:val="Standard"/>
    <w:next w:val="Standard"/>
    <w:link w:val="TitelZeichen"/>
    <w:uiPriority w:val="10"/>
    <w:qFormat/>
    <w:rsid w:val="00442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42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bene6aa">
    <w:name w:val="Ebene 6 (aa"/>
    <w:aliases w:val="bb,cc)"/>
    <w:basedOn w:val="Standard"/>
    <w:autoRedefine/>
    <w:qFormat/>
    <w:rsid w:val="00D45439"/>
    <w:pPr>
      <w:numPr>
        <w:numId w:val="2"/>
      </w:numPr>
      <w:spacing w:after="200" w:line="276" w:lineRule="auto"/>
    </w:pPr>
    <w:rPr>
      <w:rFonts w:ascii="Times New Roman" w:hAnsi="Times New Roman"/>
      <w:szCs w:val="22"/>
    </w:rPr>
  </w:style>
  <w:style w:type="paragraph" w:customStyle="1" w:styleId="Ebene2ABCDE">
    <w:name w:val="Ebene 2 (ABCDE)"/>
    <w:basedOn w:val="Standard"/>
    <w:autoRedefine/>
    <w:qFormat/>
    <w:rsid w:val="0048219A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320"/>
      <w:jc w:val="both"/>
    </w:pPr>
    <w:rPr>
      <w:rFonts w:ascii="Times New Roman" w:hAnsi="Times New Roman" w:cs="Helvetica"/>
      <w:b/>
      <w:sz w:val="28"/>
      <w:szCs w:val="22"/>
    </w:rPr>
  </w:style>
  <w:style w:type="table" w:styleId="Tabellenraster">
    <w:name w:val="Table Grid"/>
    <w:basedOn w:val="NormaleTabelle"/>
    <w:uiPriority w:val="59"/>
    <w:rsid w:val="00BB0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0531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0531F9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0531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0531F9"/>
    <w:rPr>
      <w:rFonts w:ascii="Arial" w:hAnsi="Arial" w:cs="Arial"/>
      <w:vanish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0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0F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0F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2995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8409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09A"/>
  </w:style>
  <w:style w:type="paragraph" w:styleId="Fuzeile">
    <w:name w:val="footer"/>
    <w:basedOn w:val="Standard"/>
    <w:link w:val="FuzeileZeichen"/>
    <w:uiPriority w:val="99"/>
    <w:unhideWhenUsed/>
    <w:rsid w:val="00A8409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09A"/>
  </w:style>
  <w:style w:type="character" w:styleId="Platzhaltertext">
    <w:name w:val="Placeholder Text"/>
    <w:basedOn w:val="Absatzstandardschriftart"/>
    <w:uiPriority w:val="99"/>
    <w:semiHidden/>
    <w:rsid w:val="00B86078"/>
    <w:rPr>
      <w:color w:val="808080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C86B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BAE30-50CF-2C4F-A0F2-78632C57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A Schilling, Zutt &amp; Anschuetz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7-04-20T20:18:00Z</dcterms:created>
  <dcterms:modified xsi:type="dcterms:W3CDTF">2017-04-20T20:19:00Z</dcterms:modified>
</cp:coreProperties>
</file>